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C73F" w14:textId="1A29ACA7" w:rsidR="0044583B" w:rsidRPr="00E34313" w:rsidRDefault="0044583B" w:rsidP="00DD4D6E">
      <w:pPr>
        <w:spacing w:line="480" w:lineRule="auto"/>
        <w:ind w:left="720"/>
        <w:rPr>
          <w:rFonts w:asciiTheme="minorHAnsi" w:hAnsiTheme="minorHAnsi" w:cstheme="minorHAnsi"/>
        </w:rPr>
      </w:pPr>
    </w:p>
    <w:p w14:paraId="57321262" w14:textId="77777777" w:rsidR="009A6D97" w:rsidRDefault="009A6D97" w:rsidP="00E13FA4">
      <w:pPr>
        <w:rPr>
          <w:rFonts w:asciiTheme="minorHAnsi" w:hAnsiTheme="minorHAnsi" w:cstheme="minorHAnsi"/>
          <w:b/>
        </w:rPr>
      </w:pPr>
    </w:p>
    <w:p w14:paraId="707F4CC3" w14:textId="77777777" w:rsidR="009A6D97" w:rsidRDefault="009A6D97" w:rsidP="00E13FA4">
      <w:pPr>
        <w:rPr>
          <w:rFonts w:asciiTheme="minorHAnsi" w:hAnsiTheme="minorHAnsi" w:cstheme="minorHAnsi"/>
          <w:b/>
        </w:rPr>
      </w:pPr>
    </w:p>
    <w:p w14:paraId="364401C2" w14:textId="0091B2A6" w:rsidR="0044583B" w:rsidRPr="00515108" w:rsidRDefault="0044583B" w:rsidP="00E13FA4">
      <w:pPr>
        <w:rPr>
          <w:rFonts w:asciiTheme="minorHAnsi" w:hAnsiTheme="minorHAnsi" w:cstheme="minorHAnsi"/>
          <w:b/>
        </w:rPr>
      </w:pPr>
      <w:r w:rsidRPr="00515108">
        <w:rPr>
          <w:rFonts w:asciiTheme="minorHAnsi" w:hAnsiTheme="minorHAnsi" w:cstheme="minorHAnsi"/>
          <w:b/>
        </w:rPr>
        <w:t>KDRIÜ Közép-dunántúli Regionális Innovációs Ügynökség Nonprofit Kft.</w:t>
      </w:r>
    </w:p>
    <w:p w14:paraId="6A0433A9" w14:textId="77777777" w:rsidR="0044583B" w:rsidRPr="00515108" w:rsidRDefault="0044583B" w:rsidP="00E13FA4">
      <w:pPr>
        <w:rPr>
          <w:rFonts w:asciiTheme="minorHAnsi" w:hAnsiTheme="minorHAnsi" w:cstheme="minorHAnsi"/>
          <w:i/>
        </w:rPr>
      </w:pPr>
      <w:r w:rsidRPr="00515108">
        <w:rPr>
          <w:rFonts w:asciiTheme="minorHAnsi" w:hAnsiTheme="minorHAnsi" w:cstheme="minorHAnsi"/>
          <w:i/>
        </w:rPr>
        <w:t>Dr. Baráth Gabriella</w:t>
      </w:r>
    </w:p>
    <w:p w14:paraId="3E3EBF79" w14:textId="00D952DD" w:rsidR="0044583B" w:rsidRPr="00515108" w:rsidRDefault="00801FA8" w:rsidP="00E13FA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ezető </w:t>
      </w:r>
      <w:r w:rsidR="0044583B" w:rsidRPr="00515108">
        <w:rPr>
          <w:rFonts w:asciiTheme="minorHAnsi" w:hAnsiTheme="minorHAnsi" w:cstheme="minorHAnsi"/>
          <w:i/>
        </w:rPr>
        <w:t>tanácsadó</w:t>
      </w:r>
    </w:p>
    <w:p w14:paraId="08446013" w14:textId="77777777" w:rsidR="0044583B" w:rsidRPr="00515108" w:rsidRDefault="0044583B" w:rsidP="00E13FA4">
      <w:pPr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8000 Székesfehérvár, </w:t>
      </w:r>
      <w:proofErr w:type="spellStart"/>
      <w:r w:rsidRPr="00515108">
        <w:rPr>
          <w:rFonts w:asciiTheme="minorHAnsi" w:hAnsiTheme="minorHAnsi" w:cstheme="minorHAnsi"/>
        </w:rPr>
        <w:t>Seregélyesi</w:t>
      </w:r>
      <w:proofErr w:type="spellEnd"/>
      <w:r w:rsidRPr="00515108">
        <w:rPr>
          <w:rFonts w:asciiTheme="minorHAnsi" w:hAnsiTheme="minorHAnsi" w:cstheme="minorHAnsi"/>
        </w:rPr>
        <w:t xml:space="preserve"> út 113.</w:t>
      </w:r>
    </w:p>
    <w:p w14:paraId="42266795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56609F30" w14:textId="77777777" w:rsidR="0044583B" w:rsidRPr="00515108" w:rsidRDefault="0044583B" w:rsidP="00E13FA4">
      <w:pPr>
        <w:jc w:val="both"/>
        <w:rPr>
          <w:rFonts w:asciiTheme="minorHAnsi" w:hAnsiTheme="minorHAnsi" w:cstheme="minorHAnsi"/>
          <w:b/>
        </w:rPr>
      </w:pPr>
    </w:p>
    <w:p w14:paraId="53C7C908" w14:textId="6FA8BFAB" w:rsidR="0044583B" w:rsidRPr="00515108" w:rsidRDefault="0044583B" w:rsidP="00E34313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  <w:b/>
          <w:bCs/>
        </w:rPr>
        <w:t>Tárgy</w:t>
      </w:r>
      <w:r w:rsidRPr="00515108">
        <w:rPr>
          <w:rFonts w:asciiTheme="minorHAnsi" w:hAnsiTheme="minorHAnsi" w:cstheme="minorHAnsi"/>
        </w:rPr>
        <w:t>: Ajánlattétel a 2Lifes projekt „</w:t>
      </w:r>
      <w:r w:rsidR="00801FA8">
        <w:rPr>
          <w:rFonts w:asciiTheme="minorHAnsi" w:hAnsiTheme="minorHAnsi" w:cstheme="minorHAnsi"/>
        </w:rPr>
        <w:t>Textil Piknik 2021</w:t>
      </w:r>
      <w:r w:rsidRPr="00E34313">
        <w:rPr>
          <w:rFonts w:asciiTheme="minorHAnsi" w:hAnsiTheme="minorHAnsi" w:cstheme="minorHAnsi"/>
        </w:rPr>
        <w:t xml:space="preserve"> című </w:t>
      </w:r>
      <w:proofErr w:type="spellStart"/>
      <w:r w:rsidRPr="00E34313">
        <w:rPr>
          <w:rFonts w:asciiTheme="minorHAnsi" w:hAnsiTheme="minorHAnsi" w:cstheme="minorHAnsi"/>
        </w:rPr>
        <w:t>disszeminációs</w:t>
      </w:r>
      <w:proofErr w:type="spellEnd"/>
      <w:r w:rsidRPr="00E34313">
        <w:rPr>
          <w:rFonts w:asciiTheme="minorHAnsi" w:hAnsiTheme="minorHAnsi" w:cstheme="minorHAnsi"/>
        </w:rPr>
        <w:t xml:space="preserve"> rendezvény szervezése és teljes körű lebonyolítása</w:t>
      </w:r>
      <w:r w:rsidRPr="00515108">
        <w:rPr>
          <w:rFonts w:asciiTheme="minorHAnsi" w:hAnsiTheme="minorHAnsi" w:cstheme="minorHAnsi"/>
        </w:rPr>
        <w:t>” című feladatának elvégzéséhez</w:t>
      </w:r>
    </w:p>
    <w:p w14:paraId="32781485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43B7F946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Tisztelt Ajánlatkérő!</w:t>
      </w:r>
    </w:p>
    <w:p w14:paraId="03E2CCCC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2ED763D6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z INTERREG EUROPE PROGRAM keretében támogatott 2Lifes projekt alábbiakban részletezett feladataihoz kapcsolódóan a Társaság cégjegyzésre jogosult képviselőjeként a következő ajánlatot adom:</w:t>
      </w:r>
    </w:p>
    <w:p w14:paraId="181DC549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44583B" w:rsidRPr="00515108" w14:paraId="5B07913A" w14:textId="77777777" w:rsidTr="00BF1D16">
        <w:tc>
          <w:tcPr>
            <w:tcW w:w="4530" w:type="dxa"/>
            <w:shd w:val="pct10" w:color="auto" w:fill="auto"/>
          </w:tcPr>
          <w:p w14:paraId="4926525E" w14:textId="77777777" w:rsidR="0044583B" w:rsidRPr="00515108" w:rsidRDefault="0044583B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5108">
              <w:rPr>
                <w:rFonts w:asciiTheme="minorHAnsi" w:hAnsiTheme="minorHAnsi" w:cstheme="minorHAnsi"/>
                <w:b/>
              </w:rPr>
              <w:t>Feladat</w:t>
            </w:r>
          </w:p>
        </w:tc>
        <w:tc>
          <w:tcPr>
            <w:tcW w:w="4532" w:type="dxa"/>
            <w:shd w:val="pct10" w:color="auto" w:fill="auto"/>
          </w:tcPr>
          <w:p w14:paraId="5E32B99C" w14:textId="77777777" w:rsidR="0044583B" w:rsidRPr="00515108" w:rsidRDefault="0044583B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FF9">
              <w:rPr>
                <w:rFonts w:asciiTheme="minorHAnsi" w:hAnsiTheme="minorHAnsi" w:cstheme="minorHAnsi"/>
                <w:b/>
                <w:highlight w:val="cyan"/>
              </w:rPr>
              <w:t>Ajánlat összege (nettó Ft)</w:t>
            </w:r>
          </w:p>
        </w:tc>
      </w:tr>
      <w:tr w:rsidR="0044583B" w:rsidRPr="00515108" w14:paraId="0FDEA1B3" w14:textId="77777777" w:rsidTr="00BF1D16">
        <w:tc>
          <w:tcPr>
            <w:tcW w:w="4530" w:type="dxa"/>
          </w:tcPr>
          <w:p w14:paraId="4C5B4C11" w14:textId="1B1E6C9B" w:rsidR="0044583B" w:rsidRPr="00E34313" w:rsidRDefault="00850DA7" w:rsidP="00E34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il Piknik 2021</w:t>
            </w:r>
            <w:r w:rsidR="0044583B" w:rsidRPr="00E34313">
              <w:rPr>
                <w:rFonts w:asciiTheme="minorHAnsi" w:hAnsiTheme="minorHAnsi" w:cstheme="minorHAnsi"/>
              </w:rPr>
              <w:t xml:space="preserve"> című </w:t>
            </w:r>
            <w:proofErr w:type="spellStart"/>
            <w:r w:rsidR="0044583B" w:rsidRPr="00E34313">
              <w:rPr>
                <w:rFonts w:asciiTheme="minorHAnsi" w:hAnsiTheme="minorHAnsi" w:cstheme="minorHAnsi"/>
              </w:rPr>
              <w:t>disszeminációs</w:t>
            </w:r>
            <w:proofErr w:type="spellEnd"/>
            <w:r w:rsidR="0044583B" w:rsidRPr="00E34313">
              <w:rPr>
                <w:rFonts w:asciiTheme="minorHAnsi" w:hAnsiTheme="minorHAnsi" w:cstheme="minorHAnsi"/>
              </w:rPr>
              <w:t xml:space="preserve"> rendezvény szervezése és teljes körű lebonyolítása</w:t>
            </w:r>
          </w:p>
        </w:tc>
        <w:tc>
          <w:tcPr>
            <w:tcW w:w="4532" w:type="dxa"/>
          </w:tcPr>
          <w:p w14:paraId="6581F487" w14:textId="77777777" w:rsidR="0044583B" w:rsidRDefault="0044583B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FF9">
              <w:rPr>
                <w:rFonts w:asciiTheme="minorHAnsi" w:hAnsiTheme="minorHAnsi" w:cstheme="minorHAnsi"/>
                <w:b/>
                <w:highlight w:val="cyan"/>
              </w:rPr>
              <w:t>XXXXXXXXX</w:t>
            </w:r>
          </w:p>
          <w:p w14:paraId="458EBC67" w14:textId="77777777" w:rsidR="0044583B" w:rsidRPr="00515108" w:rsidRDefault="0044583B" w:rsidP="00AD40B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583B" w:rsidRPr="00515108" w14:paraId="567E13F0" w14:textId="77777777" w:rsidTr="00BF1D16">
        <w:tc>
          <w:tcPr>
            <w:tcW w:w="9062" w:type="dxa"/>
            <w:gridSpan w:val="2"/>
          </w:tcPr>
          <w:p w14:paraId="34A6B2BE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515108">
              <w:rPr>
                <w:rFonts w:asciiTheme="minorHAnsi" w:hAnsiTheme="minorHAnsi" w:cstheme="minorHAnsi"/>
              </w:rPr>
              <w:t xml:space="preserve">Ajánlatkérő az EMULSA, </w:t>
            </w:r>
            <w:proofErr w:type="spellStart"/>
            <w:r w:rsidRPr="00515108">
              <w:rPr>
                <w:rFonts w:asciiTheme="minorHAnsi" w:hAnsiTheme="minorHAnsi" w:cstheme="minorHAnsi"/>
              </w:rPr>
              <w:t>Municipal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5108">
              <w:rPr>
                <w:rFonts w:asciiTheme="minorHAnsi" w:hAnsiTheme="minorHAnsi" w:cstheme="minorHAnsi"/>
              </w:rPr>
              <w:t>Company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of Urban </w:t>
            </w:r>
            <w:proofErr w:type="spellStart"/>
            <w:r w:rsidRPr="00515108">
              <w:rPr>
                <w:rFonts w:asciiTheme="minorHAnsi" w:hAnsiTheme="minorHAnsi" w:cstheme="minorHAnsi"/>
              </w:rPr>
              <w:t>Environment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5108">
              <w:rPr>
                <w:rFonts w:asciiTheme="minorHAnsi" w:hAnsiTheme="minorHAnsi" w:cstheme="minorHAnsi"/>
              </w:rPr>
              <w:t>Services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515108">
              <w:rPr>
                <w:rFonts w:asciiTheme="minorHAnsi" w:hAnsiTheme="minorHAnsi" w:cstheme="minorHAnsi"/>
              </w:rPr>
              <w:t>Gijón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Vezető Partner által vezetett konzorcium tagjaként hajtja végre a 2Lifes projektet. A projektben a KDRIÜ Nonprofit Kft., mint partner feladata: </w:t>
            </w:r>
            <w:proofErr w:type="spellStart"/>
            <w:r>
              <w:rPr>
                <w:rFonts w:asciiTheme="minorHAnsi" w:hAnsiTheme="minorHAnsi" w:cstheme="minorHAnsi"/>
              </w:rPr>
              <w:t>disszeminációs</w:t>
            </w:r>
            <w:proofErr w:type="spellEnd"/>
            <w:r>
              <w:rPr>
                <w:rFonts w:asciiTheme="minorHAnsi" w:hAnsiTheme="minorHAnsi" w:cstheme="minorHAnsi"/>
              </w:rPr>
              <w:t xml:space="preserve"> rendezvény szervezése.</w:t>
            </w:r>
            <w:r w:rsidRPr="00515108">
              <w:rPr>
                <w:rFonts w:asciiTheme="minorHAnsi" w:hAnsiTheme="minorHAnsi" w:cstheme="minorHAnsi"/>
              </w:rPr>
              <w:t xml:space="preserve"> </w:t>
            </w:r>
            <w:r w:rsidRPr="00801FA8">
              <w:rPr>
                <w:rFonts w:asciiTheme="minorHAnsi" w:hAnsiTheme="minorHAnsi" w:cstheme="minorHAnsi"/>
              </w:rPr>
              <w:t xml:space="preserve">A Textil Piknik 2021 című rendezvény célja, hogy elérje és megszólítsa a textil </w:t>
            </w:r>
            <w:proofErr w:type="spellStart"/>
            <w:r w:rsidRPr="00801FA8">
              <w:rPr>
                <w:rFonts w:asciiTheme="minorHAnsi" w:hAnsiTheme="minorHAnsi" w:cstheme="minorHAnsi"/>
              </w:rPr>
              <w:t>újrahasználat</w:t>
            </w:r>
            <w:proofErr w:type="spellEnd"/>
            <w:r w:rsidRPr="00801FA8">
              <w:rPr>
                <w:rFonts w:asciiTheme="minorHAnsi" w:hAnsiTheme="minorHAnsi" w:cstheme="minorHAnsi"/>
              </w:rPr>
              <w:t xml:space="preserve"> területén érintett szereplőket, civil szervezeteket, önkormányzatokat, a lakosságot, hogy megismertesse a projekt céljait, eredményeit és fogódzókat adjon a környezettudatosabb döntések meghozatalához. A találkozóra Szabadbattyánban kerül sor 2021. szeptember 15. és október 15. között.</w:t>
            </w:r>
          </w:p>
          <w:p w14:paraId="7A23F5AB" w14:textId="77777777" w:rsidR="00850DA7" w:rsidRPr="003C7672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</w:p>
          <w:p w14:paraId="5094885F" w14:textId="77777777" w:rsidR="00850DA7" w:rsidRPr="00801FA8" w:rsidRDefault="00850DA7" w:rsidP="00850DA7">
            <w:pPr>
              <w:rPr>
                <w:rFonts w:asciiTheme="minorHAnsi" w:hAnsiTheme="minorHAnsi" w:cstheme="minorHAnsi"/>
                <w:b/>
                <w:bCs/>
              </w:rPr>
            </w:pPr>
            <w:r w:rsidRPr="00801FA8">
              <w:rPr>
                <w:rFonts w:asciiTheme="minorHAnsi" w:hAnsiTheme="minorHAnsi" w:cstheme="minorHAnsi"/>
                <w:b/>
                <w:bCs/>
              </w:rPr>
              <w:t xml:space="preserve">A rendezvény paraméterei: </w:t>
            </w:r>
          </w:p>
          <w:p w14:paraId="6D408A0A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Időtartam: maximum 3 óra</w:t>
            </w:r>
          </w:p>
          <w:p w14:paraId="5FFC8031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A rendezvényen tartott gyakorlati foglalkozások száma: 4-6 db</w:t>
            </w:r>
          </w:p>
          <w:p w14:paraId="74CEBAA1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 xml:space="preserve">További feladatok: textil </w:t>
            </w:r>
            <w:proofErr w:type="spellStart"/>
            <w:r w:rsidRPr="00801FA8">
              <w:rPr>
                <w:rFonts w:asciiTheme="minorHAnsi" w:hAnsiTheme="minorHAnsi" w:cstheme="minorHAnsi"/>
              </w:rPr>
              <w:t>újrahasználatot</w:t>
            </w:r>
            <w:proofErr w:type="spellEnd"/>
            <w:r w:rsidRPr="00801FA8">
              <w:rPr>
                <w:rFonts w:asciiTheme="minorHAnsi" w:hAnsiTheme="minorHAnsi" w:cstheme="minorHAnsi"/>
              </w:rPr>
              <w:t xml:space="preserve"> bemutató kiállítás szervezése, textil gyűjtés, kerekasztal beszélgetés</w:t>
            </w:r>
          </w:p>
          <w:p w14:paraId="39DAA2BB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Időpont: 2021. szeptember 15. – 2021. október 15.</w:t>
            </w:r>
          </w:p>
          <w:p w14:paraId="13A1BDAC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Résztvevők száma: 50-70 fő</w:t>
            </w:r>
          </w:p>
          <w:p w14:paraId="3EF62BE1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Résztvevők köre: REUSE területén érintett szereplők</w:t>
            </w:r>
          </w:p>
          <w:p w14:paraId="04FE19A7" w14:textId="77777777" w:rsidR="00850DA7" w:rsidRPr="00801FA8" w:rsidRDefault="00850DA7" w:rsidP="00850DA7">
            <w:pPr>
              <w:rPr>
                <w:rFonts w:asciiTheme="minorHAnsi" w:hAnsiTheme="minorHAnsi" w:cstheme="minorHAnsi"/>
              </w:rPr>
            </w:pPr>
          </w:p>
          <w:p w14:paraId="232AD703" w14:textId="77777777" w:rsidR="00850DA7" w:rsidRPr="00801FA8" w:rsidRDefault="00850DA7" w:rsidP="00850DA7">
            <w:pPr>
              <w:rPr>
                <w:rFonts w:asciiTheme="minorHAnsi" w:hAnsiTheme="minorHAnsi" w:cstheme="minorHAnsi"/>
                <w:u w:val="single"/>
              </w:rPr>
            </w:pPr>
            <w:r w:rsidRPr="00801FA8">
              <w:rPr>
                <w:rFonts w:asciiTheme="minorHAnsi" w:hAnsiTheme="minorHAnsi" w:cstheme="minorHAnsi"/>
                <w:u w:val="single"/>
              </w:rPr>
              <w:t>Feladatok az előkészítő fázisban:</w:t>
            </w:r>
          </w:p>
          <w:p w14:paraId="3D876289" w14:textId="77777777" w:rsidR="00850DA7" w:rsidRPr="00801FA8" w:rsidRDefault="00850DA7" w:rsidP="00850DA7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A résztvevők, meghívottak körének összeállítása;</w:t>
            </w:r>
          </w:p>
          <w:p w14:paraId="0DDBF073" w14:textId="77777777" w:rsidR="00850DA7" w:rsidRPr="00801FA8" w:rsidRDefault="00850DA7" w:rsidP="00850DA7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 xml:space="preserve">A textil </w:t>
            </w:r>
            <w:proofErr w:type="spellStart"/>
            <w:r w:rsidRPr="00801FA8">
              <w:rPr>
                <w:rFonts w:asciiTheme="minorHAnsi" w:hAnsiTheme="minorHAnsi" w:cstheme="minorHAnsi"/>
              </w:rPr>
              <w:t>újrahasználat</w:t>
            </w:r>
            <w:proofErr w:type="spellEnd"/>
            <w:r w:rsidRPr="00801FA8">
              <w:rPr>
                <w:rFonts w:asciiTheme="minorHAnsi" w:hAnsiTheme="minorHAnsi" w:cstheme="minorHAnsi"/>
              </w:rPr>
              <w:t xml:space="preserve"> képviselőivel való egyeztetés, meghívás, a gyakorlati foglalkozásokhoz szükséges alapanyagok beszerzése;</w:t>
            </w:r>
          </w:p>
          <w:p w14:paraId="49A4149D" w14:textId="77777777" w:rsidR="00850DA7" w:rsidRPr="00801FA8" w:rsidRDefault="00850DA7" w:rsidP="00850DA7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Meghívók, plakátok elkészítése, kihelyezése;</w:t>
            </w:r>
          </w:p>
          <w:p w14:paraId="36B7A4A6" w14:textId="77777777" w:rsidR="00850DA7" w:rsidRPr="00801FA8" w:rsidRDefault="00850DA7" w:rsidP="00850DA7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Helyszín bejárása, lefoglalása;</w:t>
            </w:r>
          </w:p>
          <w:p w14:paraId="3E34576F" w14:textId="77777777" w:rsidR="00850DA7" w:rsidRPr="00801FA8" w:rsidRDefault="00850DA7" w:rsidP="00850DA7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lastRenderedPageBreak/>
              <w:t xml:space="preserve">Kapcsolattartás, szervezési feladatok; </w:t>
            </w:r>
          </w:p>
          <w:p w14:paraId="790B2313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</w:p>
          <w:p w14:paraId="3B4D835E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801FA8">
              <w:rPr>
                <w:rFonts w:asciiTheme="minorHAnsi" w:hAnsiTheme="minorHAnsi" w:cstheme="minorHAnsi"/>
                <w:u w:val="single"/>
              </w:rPr>
              <w:t>Feladatok a rendezvény lebonyolítása során:</w:t>
            </w:r>
          </w:p>
          <w:p w14:paraId="27B5838B" w14:textId="77777777" w:rsidR="00850DA7" w:rsidRPr="00801FA8" w:rsidRDefault="00850DA7" w:rsidP="00850DA7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 xml:space="preserve">A rendezvény helyszínének biztosítása; </w:t>
            </w:r>
          </w:p>
          <w:p w14:paraId="79842F87" w14:textId="77777777" w:rsidR="00850DA7" w:rsidRPr="00801FA8" w:rsidRDefault="00850DA7" w:rsidP="00850DA7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Technikai eszközök biztosítása a résztvevő foglalkozást tartók és kiállítók igényei szerint;</w:t>
            </w:r>
          </w:p>
          <w:p w14:paraId="5F204B8C" w14:textId="77777777" w:rsidR="00850DA7" w:rsidRPr="00801FA8" w:rsidRDefault="00850DA7" w:rsidP="00850DA7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 xml:space="preserve">Tervezett program: érkezés, standoknál a textil </w:t>
            </w:r>
            <w:proofErr w:type="spellStart"/>
            <w:r w:rsidRPr="00801FA8">
              <w:rPr>
                <w:rFonts w:asciiTheme="minorHAnsi" w:hAnsiTheme="minorHAnsi" w:cstheme="minorHAnsi"/>
              </w:rPr>
              <w:t>újrahasználathoz</w:t>
            </w:r>
            <w:proofErr w:type="spellEnd"/>
            <w:r w:rsidRPr="00801FA8">
              <w:rPr>
                <w:rFonts w:asciiTheme="minorHAnsi" w:hAnsiTheme="minorHAnsi" w:cstheme="minorHAnsi"/>
              </w:rPr>
              <w:t xml:space="preserve"> kapcsolódó gyakorlati foglalkozások lebonyolítása, a textil </w:t>
            </w:r>
            <w:proofErr w:type="spellStart"/>
            <w:r w:rsidRPr="00801FA8">
              <w:rPr>
                <w:rFonts w:asciiTheme="minorHAnsi" w:hAnsiTheme="minorHAnsi" w:cstheme="minorHAnsi"/>
              </w:rPr>
              <w:t>újrahasználatot</w:t>
            </w:r>
            <w:proofErr w:type="spellEnd"/>
            <w:r w:rsidRPr="00801FA8">
              <w:rPr>
                <w:rFonts w:asciiTheme="minorHAnsi" w:hAnsiTheme="minorHAnsi" w:cstheme="minorHAnsi"/>
              </w:rPr>
              <w:t xml:space="preserve"> bemutató kiállítás felállítása; a rendezvény ideje alatt folyamatos használtruha gyűjtés, zárásként: kerekasztal beszélgetés; </w:t>
            </w:r>
          </w:p>
          <w:p w14:paraId="74FF1D49" w14:textId="77777777" w:rsidR="00850DA7" w:rsidRPr="00801FA8" w:rsidRDefault="00850DA7" w:rsidP="00850DA7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Fotó és videó- dokumentáció készítése;</w:t>
            </w:r>
          </w:p>
          <w:p w14:paraId="7A137B24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</w:p>
          <w:p w14:paraId="58681D92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801FA8">
              <w:rPr>
                <w:rFonts w:asciiTheme="minorHAnsi" w:hAnsiTheme="minorHAnsi" w:cstheme="minorHAnsi"/>
                <w:u w:val="single"/>
              </w:rPr>
              <w:t>Az eredmények dokumentálásának módja:</w:t>
            </w:r>
          </w:p>
          <w:p w14:paraId="2D434FDE" w14:textId="77777777" w:rsidR="00850DA7" w:rsidRPr="00801FA8" w:rsidRDefault="00850DA7" w:rsidP="00850DA7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Meghívó</w:t>
            </w:r>
          </w:p>
          <w:p w14:paraId="0A5BCBB9" w14:textId="77777777" w:rsidR="00850DA7" w:rsidRPr="00801FA8" w:rsidRDefault="00850DA7" w:rsidP="00850DA7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Fényképek (3-5 db), videók (1 db)</w:t>
            </w:r>
          </w:p>
          <w:p w14:paraId="7EA32409" w14:textId="77777777" w:rsidR="00850DA7" w:rsidRPr="00801FA8" w:rsidRDefault="00850DA7" w:rsidP="00850DA7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Jelenléti ívek</w:t>
            </w:r>
          </w:p>
          <w:p w14:paraId="53AA7770" w14:textId="77777777" w:rsidR="00850DA7" w:rsidRPr="00801FA8" w:rsidRDefault="00850DA7" w:rsidP="00850DA7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1FA8">
              <w:rPr>
                <w:rFonts w:asciiTheme="minorHAnsi" w:hAnsiTheme="minorHAnsi" w:cstheme="minorHAnsi"/>
              </w:rPr>
              <w:t>Minutes</w:t>
            </w:r>
            <w:proofErr w:type="spellEnd"/>
          </w:p>
          <w:p w14:paraId="4DB4DB6E" w14:textId="77777777" w:rsidR="00850DA7" w:rsidRPr="00801FA8" w:rsidRDefault="00850DA7" w:rsidP="00850DA7">
            <w:pPr>
              <w:jc w:val="both"/>
              <w:rPr>
                <w:rFonts w:asciiTheme="minorHAnsi" w:hAnsiTheme="minorHAnsi" w:cstheme="minorHAnsi"/>
              </w:rPr>
            </w:pPr>
          </w:p>
          <w:p w14:paraId="52E92D5C" w14:textId="35B3418F" w:rsidR="0044583B" w:rsidRPr="00AD10D7" w:rsidRDefault="00850DA7" w:rsidP="00AD10D7">
            <w:pPr>
              <w:jc w:val="both"/>
              <w:rPr>
                <w:rFonts w:asciiTheme="minorHAnsi" w:hAnsiTheme="minorHAnsi" w:cstheme="minorHAnsi"/>
              </w:rPr>
            </w:pPr>
            <w:r w:rsidRPr="00801FA8">
              <w:rPr>
                <w:rFonts w:asciiTheme="minorHAnsi" w:hAnsiTheme="minorHAnsi" w:cstheme="minorHAnsi"/>
              </w:rPr>
              <w:t>A feladat ellátásának legkésőbbi határideje: 2021. október 15.</w:t>
            </w:r>
          </w:p>
        </w:tc>
      </w:tr>
    </w:tbl>
    <w:p w14:paraId="3DCFBF25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65E4C9ED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152380FC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 feladat elvégzésére ajánlatunkat a következő díjazás mellett tesszük</w:t>
      </w:r>
      <w:r w:rsidRPr="00515108">
        <w:rPr>
          <w:rFonts w:asciiTheme="minorHAnsi" w:hAnsiTheme="minorHAnsi" w:cstheme="minorHAnsi"/>
          <w:b/>
        </w:rPr>
        <w:t xml:space="preserve">: </w:t>
      </w:r>
      <w:proofErr w:type="spellStart"/>
      <w:r w:rsidRPr="003B46AD">
        <w:rPr>
          <w:rFonts w:asciiTheme="minorHAnsi" w:hAnsiTheme="minorHAnsi" w:cstheme="minorHAnsi"/>
          <w:b/>
          <w:bCs/>
          <w:highlight w:val="cyan"/>
        </w:rPr>
        <w:t>xxxxx</w:t>
      </w:r>
      <w:proofErr w:type="spellEnd"/>
      <w:r w:rsidRPr="00515108">
        <w:rPr>
          <w:rFonts w:asciiTheme="minorHAnsi" w:hAnsiTheme="minorHAnsi" w:cstheme="minorHAnsi"/>
          <w:b/>
        </w:rPr>
        <w:t xml:space="preserve"> </w:t>
      </w:r>
      <w:proofErr w:type="spellStart"/>
      <w:r w:rsidRPr="00515108">
        <w:rPr>
          <w:rFonts w:asciiTheme="minorHAnsi" w:hAnsiTheme="minorHAnsi" w:cstheme="minorHAnsi"/>
          <w:b/>
        </w:rPr>
        <w:t>Ft+áfa</w:t>
      </w:r>
      <w:proofErr w:type="spellEnd"/>
      <w:r w:rsidRPr="00515108">
        <w:rPr>
          <w:rFonts w:asciiTheme="minorHAnsi" w:hAnsiTheme="minorHAnsi" w:cstheme="minorHAnsi"/>
        </w:rPr>
        <w:t>. Jelen árajánlatunk a beadástól számított 30 napig érvényes.</w:t>
      </w:r>
    </w:p>
    <w:p w14:paraId="0E180F01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4C044978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 feladat elvégzése során Ajánlattevő a megadott kommunikációs és arculati elemeket minden dokumentumon alkalmazni fogja</w:t>
      </w:r>
    </w:p>
    <w:p w14:paraId="5B834B98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56F7FF9A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z ajánlathoz szükséges nyilatkozato</w:t>
      </w:r>
      <w:r>
        <w:rPr>
          <w:rFonts w:asciiTheme="minorHAnsi" w:hAnsiTheme="minorHAnsi" w:cstheme="minorHAnsi"/>
        </w:rPr>
        <w:t>kat</w:t>
      </w:r>
      <w:r w:rsidRPr="00515108">
        <w:rPr>
          <w:rFonts w:asciiTheme="minorHAnsi" w:hAnsiTheme="minorHAnsi" w:cstheme="minorHAnsi"/>
        </w:rPr>
        <w:t xml:space="preserve"> mellékeltük.</w:t>
      </w:r>
    </w:p>
    <w:p w14:paraId="03159AAE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</w:p>
    <w:p w14:paraId="6EDBAF9E" w14:textId="77777777" w:rsidR="0044583B" w:rsidRPr="00515108" w:rsidRDefault="0044583B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Ajánlatunk kedvező elbírálásában bízva, tisztelettel: </w:t>
      </w:r>
    </w:p>
    <w:p w14:paraId="7CED3942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33BA894C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1631E6E1" w14:textId="77777777" w:rsidR="0044583B" w:rsidRPr="00515108" w:rsidRDefault="0044583B" w:rsidP="00E13FA4">
      <w:pPr>
        <w:rPr>
          <w:rFonts w:asciiTheme="minorHAnsi" w:hAnsiTheme="minorHAnsi" w:cstheme="minorHAnsi"/>
        </w:rPr>
      </w:pPr>
      <w:r w:rsidRPr="003B46AD">
        <w:rPr>
          <w:rFonts w:asciiTheme="minorHAnsi" w:hAnsiTheme="minorHAnsi" w:cstheme="minorHAnsi"/>
          <w:highlight w:val="cyan"/>
        </w:rPr>
        <w:t>Kelt: XXXXXXX</w:t>
      </w:r>
    </w:p>
    <w:p w14:paraId="1372F70B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3C7C2867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0226D53B" w14:textId="77777777" w:rsidR="0044583B" w:rsidRPr="00515108" w:rsidRDefault="0044583B" w:rsidP="00E13FA4">
      <w:pPr>
        <w:rPr>
          <w:rFonts w:asciiTheme="minorHAnsi" w:hAnsiTheme="minorHAnsi" w:cstheme="minorHAnsi"/>
        </w:rPr>
      </w:pPr>
    </w:p>
    <w:p w14:paraId="26CEFBCC" w14:textId="77777777" w:rsidR="0044583B" w:rsidRDefault="0044583B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  <w:highlight w:val="cyan"/>
        </w:rPr>
      </w:pPr>
      <w:r w:rsidRPr="00BC1FF9">
        <w:rPr>
          <w:rFonts w:asciiTheme="minorHAnsi" w:hAnsiTheme="minorHAnsi" w:cstheme="minorHAnsi"/>
          <w:sz w:val="24"/>
          <w:szCs w:val="24"/>
          <w:highlight w:val="cyan"/>
        </w:rPr>
        <w:t>cégszerű aláírás</w:t>
      </w:r>
    </w:p>
    <w:p w14:paraId="6D9E7FE6" w14:textId="77777777" w:rsidR="0044583B" w:rsidRDefault="0044583B">
      <w:pPr>
        <w:rPr>
          <w:rFonts w:asciiTheme="minorHAnsi" w:eastAsiaTheme="minorHAnsi" w:hAnsiTheme="minorHAnsi" w:cstheme="minorHAnsi"/>
          <w:highlight w:val="cyan"/>
          <w:lang w:eastAsia="en-US"/>
        </w:rPr>
      </w:pPr>
      <w:r>
        <w:rPr>
          <w:rFonts w:asciiTheme="minorHAnsi" w:hAnsiTheme="minorHAnsi" w:cstheme="minorHAnsi"/>
          <w:highlight w:val="cyan"/>
        </w:rPr>
        <w:br w:type="page"/>
      </w:r>
    </w:p>
    <w:p w14:paraId="749D93A3" w14:textId="77777777" w:rsidR="0044583B" w:rsidRPr="00515108" w:rsidRDefault="0044583B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</w:rPr>
      </w:pPr>
    </w:p>
    <w:p w14:paraId="5C35C26F" w14:textId="77777777" w:rsidR="0044583B" w:rsidRPr="00515108" w:rsidRDefault="0044583B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</w:rPr>
      </w:pPr>
    </w:p>
    <w:p w14:paraId="41937C94" w14:textId="77777777" w:rsidR="009A6D97" w:rsidRDefault="009A6D97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Theme="minorHAnsi" w:eastAsia="Calibri" w:hAnsiTheme="minorHAnsi" w:cstheme="minorHAnsi"/>
          <w:szCs w:val="24"/>
          <w:lang w:eastAsia="en-US"/>
        </w:rPr>
      </w:pPr>
    </w:p>
    <w:p w14:paraId="0B152BF2" w14:textId="77777777" w:rsidR="009A6D97" w:rsidRDefault="009A6D97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Theme="minorHAnsi" w:eastAsia="Calibri" w:hAnsiTheme="minorHAnsi" w:cstheme="minorHAnsi"/>
          <w:szCs w:val="24"/>
          <w:lang w:eastAsia="en-US"/>
        </w:rPr>
      </w:pPr>
    </w:p>
    <w:p w14:paraId="1570FDA9" w14:textId="521F0525" w:rsidR="0044583B" w:rsidRPr="00515108" w:rsidRDefault="0044583B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Theme="minorHAnsi" w:eastAsia="Calibri" w:hAnsiTheme="minorHAnsi" w:cstheme="minorHAnsi"/>
          <w:b w:val="0"/>
          <w:szCs w:val="24"/>
          <w:lang w:eastAsia="en-US"/>
        </w:rPr>
      </w:pPr>
      <w:r w:rsidRPr="00515108">
        <w:rPr>
          <w:rFonts w:asciiTheme="minorHAnsi" w:eastAsia="Calibri" w:hAnsiTheme="minorHAnsi" w:cstheme="minorHAnsi"/>
          <w:szCs w:val="24"/>
          <w:lang w:eastAsia="en-US"/>
        </w:rPr>
        <w:t xml:space="preserve">                1. Nyilatkozat</w:t>
      </w:r>
    </w:p>
    <w:p w14:paraId="2ABFEE00" w14:textId="77777777" w:rsidR="0044583B" w:rsidRPr="00515108" w:rsidRDefault="0044583B" w:rsidP="00A27244">
      <w:pPr>
        <w:pStyle w:val="Szvegtrzs"/>
        <w:shd w:val="clear" w:color="auto" w:fill="FFFFFF"/>
        <w:spacing w:line="276" w:lineRule="auto"/>
        <w:jc w:val="center"/>
        <w:rPr>
          <w:rFonts w:asciiTheme="minorHAnsi" w:hAnsiTheme="minorHAnsi" w:cstheme="minorHAnsi"/>
          <w:b w:val="0"/>
          <w:szCs w:val="24"/>
        </w:rPr>
      </w:pPr>
      <w:r w:rsidRPr="00515108">
        <w:rPr>
          <w:rFonts w:asciiTheme="minorHAnsi" w:eastAsia="Calibri" w:hAnsiTheme="minorHAnsi" w:cstheme="minorHAnsi"/>
          <w:szCs w:val="24"/>
          <w:lang w:eastAsia="en-US"/>
        </w:rPr>
        <w:t>Nyilatkozat a feladat ellátására kijelölt szakemberről</w:t>
      </w:r>
    </w:p>
    <w:p w14:paraId="201A32EB" w14:textId="77777777" w:rsidR="0044583B" w:rsidRPr="00515108" w:rsidRDefault="0044583B" w:rsidP="00A27244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</w:p>
    <w:p w14:paraId="28202EB3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Alulírott </w:t>
      </w:r>
      <w:r w:rsidRPr="00BC1FF9">
        <w:rPr>
          <w:rFonts w:asciiTheme="minorHAnsi" w:hAnsiTheme="minorHAnsi" w:cstheme="minorHAnsi"/>
          <w:highlight w:val="cyan"/>
        </w:rPr>
        <w:t>……………… (cégképviselő neve),</w:t>
      </w:r>
      <w:r w:rsidRPr="00515108">
        <w:rPr>
          <w:rFonts w:asciiTheme="minorHAnsi" w:hAnsiTheme="minorHAnsi" w:cstheme="minorHAnsi"/>
        </w:rPr>
        <w:t xml:space="preserve"> mint a(z) </w:t>
      </w:r>
      <w:r w:rsidRPr="00BC1FF9">
        <w:rPr>
          <w:rFonts w:asciiTheme="minorHAnsi" w:hAnsiTheme="minorHAnsi" w:cstheme="minorHAnsi"/>
          <w:highlight w:val="cyan"/>
        </w:rPr>
        <w:t>…………………….. (ajánlattevő cégneve)</w:t>
      </w:r>
      <w:r w:rsidRPr="00515108">
        <w:rPr>
          <w:rFonts w:asciiTheme="minorHAnsi" w:hAnsiTheme="minorHAnsi" w:cstheme="minorHAnsi"/>
        </w:rPr>
        <w:t xml:space="preserve"> </w:t>
      </w:r>
      <w:r w:rsidRPr="00BC1FF9">
        <w:rPr>
          <w:rFonts w:asciiTheme="minorHAnsi" w:hAnsiTheme="minorHAnsi" w:cstheme="minorHAnsi"/>
          <w:highlight w:val="cyan"/>
        </w:rPr>
        <w:t>……………………….. (ajánlattevő székhelye) ………………… (adószáma)</w:t>
      </w:r>
      <w:r w:rsidRPr="00515108">
        <w:rPr>
          <w:rFonts w:asciiTheme="minorHAnsi" w:hAnsiTheme="minorHAnsi" w:cstheme="minorHAnsi"/>
        </w:rPr>
        <w:t xml:space="preserve"> törvényes képviselője nyilatkozom, hogy a jelen eljárásban a felhívás alapján az alábbi szakembert kívánjuk bevonni a teljesítésbe:</w:t>
      </w:r>
    </w:p>
    <w:p w14:paraId="75AC4DE2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</w:p>
    <w:p w14:paraId="6E34D487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  <w:r w:rsidRPr="00BC1FF9">
        <w:rPr>
          <w:rFonts w:asciiTheme="minorHAnsi" w:hAnsiTheme="minorHAnsi" w:cstheme="minorHAnsi"/>
          <w:highlight w:val="cyan"/>
        </w:rPr>
        <w:t>………………….</w:t>
      </w:r>
    </w:p>
    <w:p w14:paraId="7BCA41F0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</w:p>
    <w:p w14:paraId="1950A0FB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Nyilatkozunk, hogy a megjelölt szakember megfelel a feladat ellátáshoz szükséges követelményeknek. </w:t>
      </w:r>
    </w:p>
    <w:p w14:paraId="453C7C59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</w:p>
    <w:p w14:paraId="3C7B40E4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Nyilatkozunk, hogy a megjelölt szakember rendelkezésre állását a teljes szerződéses időtartam alatt biztosítjuk.</w:t>
      </w:r>
    </w:p>
    <w:p w14:paraId="5F754D82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</w:p>
    <w:p w14:paraId="322B5689" w14:textId="77777777" w:rsidR="0044583B" w:rsidRPr="00BC1FF9" w:rsidRDefault="0044583B" w:rsidP="00A27244">
      <w:pPr>
        <w:jc w:val="both"/>
        <w:rPr>
          <w:rFonts w:asciiTheme="minorHAnsi" w:hAnsiTheme="minorHAnsi" w:cstheme="minorHAnsi"/>
          <w:highlight w:val="cyan"/>
        </w:rPr>
      </w:pPr>
      <w:r w:rsidRPr="00AD10D7">
        <w:rPr>
          <w:rFonts w:asciiTheme="minorHAnsi" w:hAnsiTheme="minorHAnsi" w:cstheme="minorHAnsi"/>
        </w:rPr>
        <w:t xml:space="preserve">Kelt: </w:t>
      </w:r>
      <w:r>
        <w:rPr>
          <w:rFonts w:asciiTheme="minorHAnsi" w:hAnsiTheme="minorHAnsi" w:cstheme="minorHAnsi"/>
          <w:highlight w:val="cyan"/>
        </w:rPr>
        <w:t>XXXXXXX</w:t>
      </w:r>
    </w:p>
    <w:p w14:paraId="43A3853C" w14:textId="77777777" w:rsidR="0044583B" w:rsidRPr="00515108" w:rsidRDefault="0044583B" w:rsidP="00A27244">
      <w:pPr>
        <w:jc w:val="both"/>
        <w:rPr>
          <w:rFonts w:asciiTheme="minorHAnsi" w:hAnsiTheme="minorHAnsi" w:cstheme="minorHAnsi"/>
          <w:highlight w:val="yellow"/>
        </w:rPr>
      </w:pPr>
    </w:p>
    <w:p w14:paraId="733B22DD" w14:textId="77777777" w:rsidR="0044583B" w:rsidRPr="00515108" w:rsidRDefault="0044583B" w:rsidP="00A27244">
      <w:pPr>
        <w:jc w:val="both"/>
        <w:rPr>
          <w:rFonts w:asciiTheme="minorHAnsi" w:hAnsiTheme="minorHAnsi" w:cstheme="minorHAnsi"/>
          <w:highlight w:val="yellow"/>
        </w:rPr>
      </w:pPr>
    </w:p>
    <w:p w14:paraId="3EB570D8" w14:textId="77777777" w:rsidR="0044583B" w:rsidRPr="00515108" w:rsidRDefault="0044583B" w:rsidP="00A27244">
      <w:pPr>
        <w:jc w:val="both"/>
        <w:rPr>
          <w:rFonts w:asciiTheme="minorHAnsi" w:hAnsiTheme="minorHAnsi" w:cstheme="minorHAnsi"/>
        </w:rPr>
      </w:pPr>
      <w:r w:rsidRPr="00BC1FF9">
        <w:rPr>
          <w:rFonts w:asciiTheme="minorHAnsi" w:hAnsiTheme="minorHAnsi" w:cstheme="minorHAnsi"/>
        </w:rPr>
        <w:t xml:space="preserve"> </w:t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  <w:t>….………………………….</w:t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  <w:highlight w:val="cyan"/>
        </w:rPr>
        <w:t>Ajánlattevő cégszerű aláírása</w:t>
      </w:r>
    </w:p>
    <w:p w14:paraId="51B6F259" w14:textId="77777777" w:rsidR="0044583B" w:rsidRDefault="0044583B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7C1F0A" w14:textId="77777777" w:rsidR="0044583B" w:rsidRDefault="0044583B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</w:rPr>
      </w:pPr>
    </w:p>
    <w:p w14:paraId="714ACE7F" w14:textId="77777777" w:rsidR="009A6D97" w:rsidRDefault="009A6D97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14:paraId="144BDD8C" w14:textId="77777777" w:rsidR="009A6D97" w:rsidRDefault="009A6D97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14:paraId="1EBFB341" w14:textId="5DE0CE01" w:rsidR="0044583B" w:rsidRPr="00AD10D7" w:rsidRDefault="0044583B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eastAsia="Calibri" w:hAnsiTheme="minorHAnsi" w:cstheme="minorHAnsi"/>
          <w:b w:val="0"/>
          <w:szCs w:val="24"/>
          <w:lang w:eastAsia="en-US"/>
        </w:rPr>
      </w:pPr>
      <w:r w:rsidRPr="00AD10D7">
        <w:rPr>
          <w:rFonts w:asciiTheme="minorHAnsi" w:eastAsia="Calibri" w:hAnsiTheme="minorHAnsi" w:cstheme="minorHAnsi"/>
          <w:szCs w:val="24"/>
          <w:lang w:eastAsia="en-US"/>
        </w:rPr>
        <w:t>2. Nyilatkozat</w:t>
      </w:r>
    </w:p>
    <w:p w14:paraId="3B4C7864" w14:textId="77777777" w:rsidR="0044583B" w:rsidRPr="00AD10D7" w:rsidRDefault="0044583B" w:rsidP="00AD10D7">
      <w:pPr>
        <w:pStyle w:val="Szvegtrzs"/>
        <w:shd w:val="clear" w:color="auto" w:fill="FFFFFF" w:themeFill="background1"/>
        <w:spacing w:line="276" w:lineRule="auto"/>
        <w:ind w:left="-142"/>
        <w:jc w:val="center"/>
        <w:rPr>
          <w:rFonts w:asciiTheme="minorHAnsi" w:hAnsiTheme="minorHAnsi" w:cstheme="minorHAnsi"/>
          <w:b w:val="0"/>
          <w:szCs w:val="24"/>
        </w:rPr>
      </w:pPr>
      <w:r w:rsidRPr="00AD10D7">
        <w:rPr>
          <w:rFonts w:asciiTheme="minorHAnsi" w:eastAsia="Calibri" w:hAnsiTheme="minorHAnsi" w:cstheme="minorHAnsi"/>
          <w:szCs w:val="24"/>
          <w:lang w:eastAsia="en-US"/>
        </w:rPr>
        <w:t>Nyilatkozat alvállalkozó bevonásáról</w:t>
      </w:r>
    </w:p>
    <w:p w14:paraId="7FB35B82" w14:textId="77777777" w:rsidR="0044583B" w:rsidRPr="00AD10D7" w:rsidRDefault="0044583B" w:rsidP="00AD10D7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</w:p>
    <w:p w14:paraId="1ECA797F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ulírott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cégképviselő neve), mint az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jánlattevő cégneve)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jánlattevő székhelye)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dószáma) törvényes képviselője nyilatkozom (megfelelő rész aláhúzandó és amennyiben releváns, kitöltendő):</w:t>
      </w:r>
    </w:p>
    <w:p w14:paraId="58A3CCEF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1EF9D7D3" w14:textId="77777777" w:rsidR="0044583B" w:rsidRPr="00AD10D7" w:rsidRDefault="0044583B" w:rsidP="00AD10D7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bevonni kívánok jelenleg ismert alvállalkozót.</w:t>
      </w:r>
    </w:p>
    <w:p w14:paraId="71D97BD0" w14:textId="77777777" w:rsidR="0044583B" w:rsidRPr="00AD10D7" w:rsidRDefault="0044583B" w:rsidP="00AD10D7">
      <w:pPr>
        <w:pStyle w:val="Listaszerbekezds"/>
        <w:numPr>
          <w:ilvl w:val="1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vállalkozó megnevezése: </w:t>
      </w:r>
      <w:r w:rsidRPr="00AD10D7">
        <w:rPr>
          <w:rFonts w:asciiTheme="minorHAnsi" w:hAnsiTheme="minorHAnsi" w:cstheme="minorHAnsi"/>
        </w:rPr>
        <w:tab/>
      </w:r>
    </w:p>
    <w:p w14:paraId="3F6FC350" w14:textId="77777777" w:rsidR="0044583B" w:rsidRPr="00AD10D7" w:rsidRDefault="0044583B" w:rsidP="00AD10D7">
      <w:pPr>
        <w:pStyle w:val="Listaszerbekezds"/>
        <w:tabs>
          <w:tab w:val="left" w:leader="dot" w:pos="9072"/>
        </w:tabs>
        <w:ind w:left="1440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3DA4AB81" w14:textId="77777777" w:rsidR="0044583B" w:rsidRPr="00AD10D7" w:rsidRDefault="0044583B" w:rsidP="00AD10D7">
      <w:pPr>
        <w:pStyle w:val="Listaszerbekezds"/>
        <w:tabs>
          <w:tab w:val="left" w:leader="dot" w:pos="9072"/>
        </w:tabs>
        <w:ind w:left="1440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  <w:r w:rsidRPr="00AD10D7">
        <w:rPr>
          <w:rFonts w:asciiTheme="minorHAnsi" w:hAnsiTheme="minorHAnsi" w:cstheme="minorHAnsi"/>
        </w:rPr>
        <w:tab/>
      </w:r>
    </w:p>
    <w:p w14:paraId="71544CBA" w14:textId="77777777" w:rsidR="0044583B" w:rsidRPr="00AD10D7" w:rsidRDefault="0044583B" w:rsidP="00AD10D7">
      <w:pPr>
        <w:pStyle w:val="Listaszerbekezds"/>
        <w:numPr>
          <w:ilvl w:val="1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vállalkozóval teljesítendő részfeladatok megnevezése: </w:t>
      </w:r>
      <w:r w:rsidRPr="00AD10D7">
        <w:rPr>
          <w:rFonts w:asciiTheme="minorHAnsi" w:hAnsiTheme="minorHAnsi" w:cstheme="minorHAnsi"/>
        </w:rPr>
        <w:tab/>
      </w:r>
    </w:p>
    <w:p w14:paraId="4A1065BE" w14:textId="77777777" w:rsidR="0044583B" w:rsidRPr="00AD10D7" w:rsidRDefault="0044583B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721C12B2" w14:textId="77777777" w:rsidR="0044583B" w:rsidRPr="00AD10D7" w:rsidRDefault="0044583B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3A062D5A" w14:textId="77777777" w:rsidR="0044583B" w:rsidRPr="00AD10D7" w:rsidRDefault="0044583B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1A06A4BF" w14:textId="77777777" w:rsidR="0044583B" w:rsidRPr="00AD10D7" w:rsidRDefault="0044583B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0BEAFF11" w14:textId="77777777" w:rsidR="0044583B" w:rsidRPr="00AD10D7" w:rsidRDefault="0044583B" w:rsidP="00AD10D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5147F42F" w14:textId="77777777" w:rsidR="0044583B" w:rsidRPr="00AD10D7" w:rsidRDefault="0044583B" w:rsidP="00AD10D7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bevonni kívánt alvállalkozó jelenleg még nem ismert. Amennyiben szükségessé válik, Megbízó felé előzetesen bejelentem az a.) pontban megjelölteknek megfelelően.</w:t>
      </w:r>
    </w:p>
    <w:p w14:paraId="506F9414" w14:textId="77777777" w:rsidR="0044583B" w:rsidRPr="00AD10D7" w:rsidRDefault="0044583B" w:rsidP="00AD10D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63909769" w14:textId="77777777" w:rsidR="0044583B" w:rsidRPr="00AD10D7" w:rsidRDefault="0044583B" w:rsidP="00AD10D7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nem kívánok alvállalkozót bevonni.</w:t>
      </w:r>
    </w:p>
    <w:p w14:paraId="3D0D704F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479A6662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095695B9" w14:textId="77777777" w:rsidR="0044583B" w:rsidRPr="00AD10D7" w:rsidRDefault="0044583B" w:rsidP="00AD10D7">
      <w:pPr>
        <w:rPr>
          <w:rFonts w:asciiTheme="minorHAnsi" w:hAnsiTheme="minorHAnsi" w:cstheme="minorHAnsi"/>
          <w:highlight w:val="cyan"/>
        </w:rPr>
      </w:pPr>
      <w:r w:rsidRPr="00AD10D7">
        <w:rPr>
          <w:rFonts w:asciiTheme="minorHAnsi" w:hAnsiTheme="minorHAnsi" w:cstheme="minorHAnsi"/>
        </w:rPr>
        <w:t xml:space="preserve">Kelt: </w:t>
      </w:r>
      <w:r w:rsidRPr="00AD10D7">
        <w:rPr>
          <w:rFonts w:asciiTheme="minorHAnsi" w:hAnsiTheme="minorHAnsi" w:cstheme="minorHAnsi"/>
          <w:highlight w:val="cyan"/>
        </w:rPr>
        <w:t>XXXXXXX</w:t>
      </w:r>
    </w:p>
    <w:p w14:paraId="59BA7EB2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629B5E1C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7D764424" w14:textId="77777777" w:rsidR="0044583B" w:rsidRPr="00AD10D7" w:rsidRDefault="0044583B" w:rsidP="00AD10D7">
      <w:pPr>
        <w:jc w:val="both"/>
        <w:rPr>
          <w:rFonts w:asciiTheme="minorHAnsi" w:hAnsiTheme="minorHAnsi" w:cstheme="minorHAnsi"/>
        </w:rPr>
      </w:pPr>
    </w:p>
    <w:p w14:paraId="3D210F77" w14:textId="77777777" w:rsidR="0044583B" w:rsidRPr="00AD10D7" w:rsidRDefault="0044583B" w:rsidP="00AD10D7">
      <w:pPr>
        <w:rPr>
          <w:rFonts w:asciiTheme="minorHAnsi" w:hAnsiTheme="minorHAnsi" w:cstheme="minorHAnsi"/>
        </w:rPr>
      </w:pPr>
    </w:p>
    <w:p w14:paraId="385B21C5" w14:textId="407EDFD7" w:rsidR="0044583B" w:rsidRDefault="0044583B" w:rsidP="003B46AD">
      <w:pPr>
        <w:pStyle w:val="Csakszveg"/>
        <w:tabs>
          <w:tab w:val="center" w:pos="7938"/>
        </w:tabs>
        <w:spacing w:line="276" w:lineRule="auto"/>
        <w:jc w:val="center"/>
        <w:rPr>
          <w:rFonts w:asciiTheme="minorHAnsi" w:hAnsiTheme="minorHAnsi" w:cstheme="minorHAnsi"/>
        </w:rPr>
      </w:pPr>
      <w:r w:rsidRPr="00AD10D7">
        <w:rPr>
          <w:rFonts w:asciiTheme="minorHAnsi" w:eastAsia="Calibri" w:hAnsiTheme="minorHAnsi" w:cstheme="minorHAnsi"/>
          <w:sz w:val="24"/>
          <w:szCs w:val="24"/>
        </w:rPr>
        <w:tab/>
      </w:r>
      <w:r w:rsidRPr="00BC1FF9">
        <w:rPr>
          <w:rFonts w:asciiTheme="minorHAnsi" w:hAnsiTheme="minorHAnsi" w:cstheme="minorHAnsi"/>
        </w:rPr>
        <w:t xml:space="preserve">….…………………………       </w:t>
      </w:r>
      <w:r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  <w:highlight w:val="cyan"/>
        </w:rPr>
        <w:t>Ajánlattevő cégszerű aláírása</w:t>
      </w:r>
      <w:r>
        <w:rPr>
          <w:rFonts w:asciiTheme="minorHAnsi" w:hAnsiTheme="minorHAnsi" w:cstheme="minorHAnsi"/>
        </w:rPr>
        <w:t xml:space="preserve"> </w:t>
      </w:r>
    </w:p>
    <w:sectPr w:rsidR="0044583B" w:rsidSect="00713C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E5FF" w14:textId="77777777" w:rsidR="0024682A" w:rsidRDefault="0024682A" w:rsidP="00E12B6A">
      <w:r>
        <w:separator/>
      </w:r>
    </w:p>
  </w:endnote>
  <w:endnote w:type="continuationSeparator" w:id="0">
    <w:p w14:paraId="72C5E06E" w14:textId="77777777" w:rsidR="0024682A" w:rsidRDefault="0024682A" w:rsidP="00E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5D62" w14:textId="77777777" w:rsidR="009C0420" w:rsidRPr="00BC1FF9" w:rsidRDefault="009C0420" w:rsidP="005F69EB">
    <w:pPr>
      <w:jc w:val="center"/>
      <w:rPr>
        <w:rFonts w:asciiTheme="minorHAnsi" w:hAnsiTheme="minorHAnsi" w:cstheme="minorHAnsi"/>
        <w:sz w:val="18"/>
        <w:szCs w:val="18"/>
      </w:rPr>
    </w:pPr>
    <w:r w:rsidRPr="00BC1FF9">
      <w:rPr>
        <w:rFonts w:asciiTheme="minorHAnsi" w:hAnsiTheme="minorHAnsi" w:cstheme="minorHAnsi"/>
        <w:sz w:val="18"/>
        <w:szCs w:val="18"/>
      </w:rPr>
      <w:t>A magyar partner részvétele a projektben a Magyar Állam társfinanszírozásával valósul meg.</w:t>
    </w:r>
  </w:p>
  <w:p w14:paraId="64F56851" w14:textId="77777777" w:rsidR="009C0420" w:rsidRPr="00BC1FF9" w:rsidRDefault="009C0420" w:rsidP="005F69EB">
    <w:pPr>
      <w:jc w:val="center"/>
      <w:rPr>
        <w:rFonts w:asciiTheme="minorHAnsi" w:hAnsiTheme="minorHAnsi" w:cstheme="minorHAnsi"/>
        <w:sz w:val="18"/>
        <w:szCs w:val="18"/>
      </w:rPr>
    </w:pPr>
    <w:r w:rsidRPr="00BC1FF9">
      <w:rPr>
        <w:rFonts w:asciiTheme="minorHAnsi" w:hAnsiTheme="minorHAnsi" w:cstheme="minorHAnsi"/>
        <w:sz w:val="18"/>
        <w:szCs w:val="18"/>
      </w:rPr>
      <w:t>The project is co-</w:t>
    </w:r>
    <w:proofErr w:type="spellStart"/>
    <w:r w:rsidRPr="00BC1FF9">
      <w:rPr>
        <w:rFonts w:asciiTheme="minorHAnsi" w:hAnsiTheme="minorHAnsi" w:cstheme="minorHAnsi"/>
        <w:sz w:val="18"/>
        <w:szCs w:val="18"/>
      </w:rPr>
      <w:t>funded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BC1FF9">
      <w:rPr>
        <w:rFonts w:asciiTheme="minorHAnsi" w:hAnsiTheme="minorHAnsi" w:cstheme="minorHAnsi"/>
        <w:sz w:val="18"/>
        <w:szCs w:val="18"/>
      </w:rPr>
      <w:t>by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BC1FF9">
      <w:rPr>
        <w:rFonts w:asciiTheme="minorHAnsi" w:hAnsiTheme="minorHAnsi" w:cstheme="minorHAnsi"/>
        <w:sz w:val="18"/>
        <w:szCs w:val="18"/>
      </w:rPr>
      <w:t>the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European Union.</w:t>
    </w:r>
  </w:p>
  <w:p w14:paraId="35AFE4F6" w14:textId="77777777" w:rsidR="009C0420" w:rsidRPr="00BC1FF9" w:rsidRDefault="0024682A" w:rsidP="005F69EB">
    <w:pPr>
      <w:pStyle w:val="llb"/>
      <w:jc w:val="center"/>
      <w:rPr>
        <w:rFonts w:asciiTheme="minorHAnsi" w:hAnsiTheme="minorHAnsi" w:cstheme="minorHAnsi"/>
      </w:rPr>
    </w:pPr>
    <w:hyperlink r:id="rId1" w:history="1">
      <w:r w:rsidR="009C0420" w:rsidRPr="00BC1FF9">
        <w:rPr>
          <w:rFonts w:asciiTheme="minorHAnsi" w:hAnsiTheme="minorHAnsi" w:cstheme="minorHAnsi"/>
          <w:sz w:val="20"/>
          <w:szCs w:val="20"/>
        </w:rPr>
        <w:t>https://www.interregeurope.eu/2lif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BB4E" w14:textId="77777777" w:rsidR="0024682A" w:rsidRDefault="0024682A" w:rsidP="00E12B6A">
      <w:r>
        <w:separator/>
      </w:r>
    </w:p>
  </w:footnote>
  <w:footnote w:type="continuationSeparator" w:id="0">
    <w:p w14:paraId="313F0386" w14:textId="77777777" w:rsidR="0024682A" w:rsidRDefault="0024682A" w:rsidP="00E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D5A8" w14:textId="57702A80" w:rsidR="009C0420" w:rsidRDefault="009A6D97" w:rsidP="000057EA">
    <w:pPr>
      <w:pStyle w:val="lfej"/>
      <w:jc w:val="center"/>
    </w:pPr>
    <w:bookmarkStart w:id="0" w:name="_Hlk77155922"/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3C63980D" wp14:editId="1DA2BE92">
          <wp:simplePos x="0" y="0"/>
          <wp:positionH relativeFrom="column">
            <wp:posOffset>4215130</wp:posOffset>
          </wp:positionH>
          <wp:positionV relativeFrom="paragraph">
            <wp:posOffset>-268054</wp:posOffset>
          </wp:positionV>
          <wp:extent cx="1762125" cy="1259840"/>
          <wp:effectExtent l="0" t="0" r="9525" b="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A07" w:rsidRPr="006D0F51">
      <w:rPr>
        <w:noProof/>
      </w:rPr>
      <w:drawing>
        <wp:anchor distT="0" distB="0" distL="114300" distR="114300" simplePos="0" relativeHeight="251659264" behindDoc="1" locked="0" layoutInCell="1" allowOverlap="1" wp14:anchorId="7DB4CC8C" wp14:editId="1C18103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1" name="Kép 1" descr="Logo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0420">
      <w:tab/>
    </w:r>
    <w:r w:rsidR="009C0420">
      <w:tab/>
    </w:r>
  </w:p>
  <w:bookmarkEnd w:id="0"/>
  <w:p w14:paraId="465766E5" w14:textId="77777777" w:rsidR="00AB244A" w:rsidRDefault="00AB244A" w:rsidP="000057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774C5"/>
    <w:multiLevelType w:val="hybridMultilevel"/>
    <w:tmpl w:val="EC9E0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C83347"/>
    <w:multiLevelType w:val="hybridMultilevel"/>
    <w:tmpl w:val="70141A80"/>
    <w:lvl w:ilvl="0" w:tplc="1ABA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57D12C6"/>
    <w:multiLevelType w:val="hybridMultilevel"/>
    <w:tmpl w:val="D752E7AE"/>
    <w:lvl w:ilvl="0" w:tplc="BCFECB0A">
      <w:start w:val="20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1">
    <w:nsid w:val="19EF1DDC"/>
    <w:multiLevelType w:val="hybridMultilevel"/>
    <w:tmpl w:val="C46619F2"/>
    <w:lvl w:ilvl="0" w:tplc="40905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C7F5930"/>
    <w:multiLevelType w:val="hybridMultilevel"/>
    <w:tmpl w:val="7B5ABBAC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5138EE"/>
    <w:multiLevelType w:val="hybridMultilevel"/>
    <w:tmpl w:val="B192D306"/>
    <w:lvl w:ilvl="0" w:tplc="352C591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5A844D7"/>
    <w:multiLevelType w:val="multilevel"/>
    <w:tmpl w:val="A69E8E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261D6082"/>
    <w:multiLevelType w:val="hybridMultilevel"/>
    <w:tmpl w:val="54BC4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7E52BB3"/>
    <w:multiLevelType w:val="hybridMultilevel"/>
    <w:tmpl w:val="52F02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314FC1"/>
    <w:multiLevelType w:val="hybridMultilevel"/>
    <w:tmpl w:val="C0D68922"/>
    <w:lvl w:ilvl="0" w:tplc="4C7A7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3B27B2B"/>
    <w:multiLevelType w:val="hybridMultilevel"/>
    <w:tmpl w:val="B04847E8"/>
    <w:lvl w:ilvl="0" w:tplc="D152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FC62D4"/>
    <w:multiLevelType w:val="hybridMultilevel"/>
    <w:tmpl w:val="05C2342E"/>
    <w:lvl w:ilvl="0" w:tplc="9BD23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B9E5516"/>
    <w:multiLevelType w:val="hybridMultilevel"/>
    <w:tmpl w:val="DFFED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FC066BF"/>
    <w:multiLevelType w:val="hybridMultilevel"/>
    <w:tmpl w:val="C0D68922"/>
    <w:lvl w:ilvl="0" w:tplc="4C7A7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BFA7AD7"/>
    <w:multiLevelType w:val="hybridMultilevel"/>
    <w:tmpl w:val="C122D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310AB7"/>
    <w:multiLevelType w:val="hybridMultilevel"/>
    <w:tmpl w:val="61DCB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AA3708D"/>
    <w:multiLevelType w:val="hybridMultilevel"/>
    <w:tmpl w:val="51D2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19593E"/>
    <w:multiLevelType w:val="hybridMultilevel"/>
    <w:tmpl w:val="58ECBD50"/>
    <w:lvl w:ilvl="0" w:tplc="36EC68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6D66148"/>
    <w:multiLevelType w:val="hybridMultilevel"/>
    <w:tmpl w:val="EFF29E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9C0384D"/>
    <w:multiLevelType w:val="hybridMultilevel"/>
    <w:tmpl w:val="643E2D30"/>
    <w:lvl w:ilvl="0" w:tplc="67EAD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9CE5C45"/>
    <w:multiLevelType w:val="hybridMultilevel"/>
    <w:tmpl w:val="FEB071D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6BBF5382"/>
    <w:multiLevelType w:val="hybridMultilevel"/>
    <w:tmpl w:val="B9323094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DB4567F"/>
    <w:multiLevelType w:val="multilevel"/>
    <w:tmpl w:val="1D4C6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1">
    <w:nsid w:val="729B0764"/>
    <w:multiLevelType w:val="hybridMultilevel"/>
    <w:tmpl w:val="83DE707E"/>
    <w:lvl w:ilvl="0" w:tplc="C97ACD8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9E7609E"/>
    <w:multiLevelType w:val="hybridMultilevel"/>
    <w:tmpl w:val="9BFA4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4"/>
  </w:num>
  <w:num w:numId="5">
    <w:abstractNumId w:val="15"/>
  </w:num>
  <w:num w:numId="6">
    <w:abstractNumId w:val="10"/>
  </w:num>
  <w:num w:numId="7">
    <w:abstractNumId w:val="1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23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9"/>
  </w:num>
  <w:num w:numId="23">
    <w:abstractNumId w:val="13"/>
  </w:num>
  <w:num w:numId="24">
    <w:abstractNumId w:val="1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5B"/>
    <w:rsid w:val="0000392E"/>
    <w:rsid w:val="00003F80"/>
    <w:rsid w:val="000057EA"/>
    <w:rsid w:val="000210CA"/>
    <w:rsid w:val="00031F62"/>
    <w:rsid w:val="00033E64"/>
    <w:rsid w:val="000663D1"/>
    <w:rsid w:val="000748DE"/>
    <w:rsid w:val="000850AD"/>
    <w:rsid w:val="000A5B7C"/>
    <w:rsid w:val="000A6F7B"/>
    <w:rsid w:val="000C20E9"/>
    <w:rsid w:val="000C2BDE"/>
    <w:rsid w:val="000D5EE2"/>
    <w:rsid w:val="000F6B5D"/>
    <w:rsid w:val="00111F23"/>
    <w:rsid w:val="0011277F"/>
    <w:rsid w:val="00133313"/>
    <w:rsid w:val="00136505"/>
    <w:rsid w:val="00145FD3"/>
    <w:rsid w:val="00153410"/>
    <w:rsid w:val="00156620"/>
    <w:rsid w:val="0016245F"/>
    <w:rsid w:val="0017681E"/>
    <w:rsid w:val="001A08BB"/>
    <w:rsid w:val="001B06EC"/>
    <w:rsid w:val="001B7955"/>
    <w:rsid w:val="001D0708"/>
    <w:rsid w:val="001E3606"/>
    <w:rsid w:val="001E6BD2"/>
    <w:rsid w:val="001F423A"/>
    <w:rsid w:val="00202AD8"/>
    <w:rsid w:val="0020722D"/>
    <w:rsid w:val="0022621E"/>
    <w:rsid w:val="00231229"/>
    <w:rsid w:val="0024682A"/>
    <w:rsid w:val="0025275F"/>
    <w:rsid w:val="002777F0"/>
    <w:rsid w:val="00286D93"/>
    <w:rsid w:val="002A532D"/>
    <w:rsid w:val="002B40B2"/>
    <w:rsid w:val="002B562D"/>
    <w:rsid w:val="002B6790"/>
    <w:rsid w:val="002C2FBF"/>
    <w:rsid w:val="002C62A9"/>
    <w:rsid w:val="002D6CD8"/>
    <w:rsid w:val="002F660A"/>
    <w:rsid w:val="003031E9"/>
    <w:rsid w:val="00304F00"/>
    <w:rsid w:val="00311ACB"/>
    <w:rsid w:val="00314891"/>
    <w:rsid w:val="00321FAF"/>
    <w:rsid w:val="00325066"/>
    <w:rsid w:val="003277C6"/>
    <w:rsid w:val="00366F3A"/>
    <w:rsid w:val="00374A3A"/>
    <w:rsid w:val="00375850"/>
    <w:rsid w:val="003952DC"/>
    <w:rsid w:val="003A06DE"/>
    <w:rsid w:val="003A3856"/>
    <w:rsid w:val="003B46AD"/>
    <w:rsid w:val="003C2819"/>
    <w:rsid w:val="003C7672"/>
    <w:rsid w:val="003F14E8"/>
    <w:rsid w:val="003F461D"/>
    <w:rsid w:val="00401FBC"/>
    <w:rsid w:val="004044A6"/>
    <w:rsid w:val="00411608"/>
    <w:rsid w:val="0042470F"/>
    <w:rsid w:val="004333FC"/>
    <w:rsid w:val="00435589"/>
    <w:rsid w:val="00435F23"/>
    <w:rsid w:val="00444A92"/>
    <w:rsid w:val="0044583B"/>
    <w:rsid w:val="00453867"/>
    <w:rsid w:val="00455F24"/>
    <w:rsid w:val="00465210"/>
    <w:rsid w:val="00473035"/>
    <w:rsid w:val="00497568"/>
    <w:rsid w:val="004A6B2C"/>
    <w:rsid w:val="004A7094"/>
    <w:rsid w:val="004C16CA"/>
    <w:rsid w:val="004E1EC8"/>
    <w:rsid w:val="005011EB"/>
    <w:rsid w:val="00506A9E"/>
    <w:rsid w:val="00513671"/>
    <w:rsid w:val="00515108"/>
    <w:rsid w:val="00523A64"/>
    <w:rsid w:val="005301A9"/>
    <w:rsid w:val="00531BA4"/>
    <w:rsid w:val="00545719"/>
    <w:rsid w:val="00561407"/>
    <w:rsid w:val="0059589C"/>
    <w:rsid w:val="005961ED"/>
    <w:rsid w:val="005A10EF"/>
    <w:rsid w:val="005B19FA"/>
    <w:rsid w:val="005C41B0"/>
    <w:rsid w:val="005C5398"/>
    <w:rsid w:val="005D02E7"/>
    <w:rsid w:val="005D24ED"/>
    <w:rsid w:val="005D366D"/>
    <w:rsid w:val="005E04C7"/>
    <w:rsid w:val="005E1BA6"/>
    <w:rsid w:val="005E462A"/>
    <w:rsid w:val="005F69EB"/>
    <w:rsid w:val="00606045"/>
    <w:rsid w:val="00617CC4"/>
    <w:rsid w:val="00622683"/>
    <w:rsid w:val="00627127"/>
    <w:rsid w:val="006374CA"/>
    <w:rsid w:val="0064474B"/>
    <w:rsid w:val="00662F65"/>
    <w:rsid w:val="00675B39"/>
    <w:rsid w:val="00681EF7"/>
    <w:rsid w:val="006919A0"/>
    <w:rsid w:val="00697D6E"/>
    <w:rsid w:val="006B0958"/>
    <w:rsid w:val="006C22BC"/>
    <w:rsid w:val="006D0AFE"/>
    <w:rsid w:val="006E4141"/>
    <w:rsid w:val="006E4E40"/>
    <w:rsid w:val="006E68CE"/>
    <w:rsid w:val="006E78B7"/>
    <w:rsid w:val="00705265"/>
    <w:rsid w:val="00713C47"/>
    <w:rsid w:val="00725063"/>
    <w:rsid w:val="007306F0"/>
    <w:rsid w:val="00731DCD"/>
    <w:rsid w:val="00735924"/>
    <w:rsid w:val="00740386"/>
    <w:rsid w:val="00743C1B"/>
    <w:rsid w:val="007470AE"/>
    <w:rsid w:val="00751B40"/>
    <w:rsid w:val="0076750B"/>
    <w:rsid w:val="007677DB"/>
    <w:rsid w:val="00767AAE"/>
    <w:rsid w:val="00767F94"/>
    <w:rsid w:val="00771304"/>
    <w:rsid w:val="00786119"/>
    <w:rsid w:val="00793B46"/>
    <w:rsid w:val="00794FF8"/>
    <w:rsid w:val="007D2C64"/>
    <w:rsid w:val="007D324C"/>
    <w:rsid w:val="007E4C9F"/>
    <w:rsid w:val="00801FA8"/>
    <w:rsid w:val="008146B9"/>
    <w:rsid w:val="00817596"/>
    <w:rsid w:val="00850DA7"/>
    <w:rsid w:val="008744A2"/>
    <w:rsid w:val="00875898"/>
    <w:rsid w:val="00876488"/>
    <w:rsid w:val="00881014"/>
    <w:rsid w:val="0088175B"/>
    <w:rsid w:val="0088294B"/>
    <w:rsid w:val="00890A4A"/>
    <w:rsid w:val="008A05DB"/>
    <w:rsid w:val="008A0CD6"/>
    <w:rsid w:val="008B0838"/>
    <w:rsid w:val="008C41CF"/>
    <w:rsid w:val="008D023E"/>
    <w:rsid w:val="008D5201"/>
    <w:rsid w:val="008D6F46"/>
    <w:rsid w:val="008F1372"/>
    <w:rsid w:val="008F5283"/>
    <w:rsid w:val="008F6006"/>
    <w:rsid w:val="00904D3B"/>
    <w:rsid w:val="00911092"/>
    <w:rsid w:val="00914C01"/>
    <w:rsid w:val="00922420"/>
    <w:rsid w:val="00923F86"/>
    <w:rsid w:val="00931FC3"/>
    <w:rsid w:val="00945C71"/>
    <w:rsid w:val="009468BF"/>
    <w:rsid w:val="009555E6"/>
    <w:rsid w:val="00964AB0"/>
    <w:rsid w:val="009733D3"/>
    <w:rsid w:val="0097595E"/>
    <w:rsid w:val="009919A5"/>
    <w:rsid w:val="00992F53"/>
    <w:rsid w:val="00996318"/>
    <w:rsid w:val="009A6D97"/>
    <w:rsid w:val="009B5185"/>
    <w:rsid w:val="009C0420"/>
    <w:rsid w:val="009C2112"/>
    <w:rsid w:val="009C4BF5"/>
    <w:rsid w:val="009C580F"/>
    <w:rsid w:val="009E550E"/>
    <w:rsid w:val="009E7D93"/>
    <w:rsid w:val="009F12FB"/>
    <w:rsid w:val="009F62F0"/>
    <w:rsid w:val="00A11929"/>
    <w:rsid w:val="00A149D6"/>
    <w:rsid w:val="00A17403"/>
    <w:rsid w:val="00A27244"/>
    <w:rsid w:val="00A302D9"/>
    <w:rsid w:val="00A36250"/>
    <w:rsid w:val="00A420BE"/>
    <w:rsid w:val="00A45A07"/>
    <w:rsid w:val="00A45B4B"/>
    <w:rsid w:val="00A55293"/>
    <w:rsid w:val="00A6741E"/>
    <w:rsid w:val="00A77AA8"/>
    <w:rsid w:val="00A820A9"/>
    <w:rsid w:val="00A901A9"/>
    <w:rsid w:val="00A91BCB"/>
    <w:rsid w:val="00AA5F6C"/>
    <w:rsid w:val="00AB244A"/>
    <w:rsid w:val="00AB58D0"/>
    <w:rsid w:val="00AC1695"/>
    <w:rsid w:val="00AC6BAD"/>
    <w:rsid w:val="00AD10D7"/>
    <w:rsid w:val="00AD40B4"/>
    <w:rsid w:val="00AE0F12"/>
    <w:rsid w:val="00AE1432"/>
    <w:rsid w:val="00AE7A74"/>
    <w:rsid w:val="00B02810"/>
    <w:rsid w:val="00B07809"/>
    <w:rsid w:val="00B10B4E"/>
    <w:rsid w:val="00B178DB"/>
    <w:rsid w:val="00B26904"/>
    <w:rsid w:val="00B57E64"/>
    <w:rsid w:val="00B90972"/>
    <w:rsid w:val="00BB3EAE"/>
    <w:rsid w:val="00BB6E40"/>
    <w:rsid w:val="00BC1FF9"/>
    <w:rsid w:val="00BE727B"/>
    <w:rsid w:val="00BF1D16"/>
    <w:rsid w:val="00C12285"/>
    <w:rsid w:val="00C3267C"/>
    <w:rsid w:val="00C51B61"/>
    <w:rsid w:val="00C65276"/>
    <w:rsid w:val="00C65DE7"/>
    <w:rsid w:val="00C870D7"/>
    <w:rsid w:val="00C93ECF"/>
    <w:rsid w:val="00C95451"/>
    <w:rsid w:val="00CA7DEA"/>
    <w:rsid w:val="00CB15FE"/>
    <w:rsid w:val="00CB268F"/>
    <w:rsid w:val="00CB623C"/>
    <w:rsid w:val="00CD2E64"/>
    <w:rsid w:val="00CD5E28"/>
    <w:rsid w:val="00CE4D36"/>
    <w:rsid w:val="00D14E84"/>
    <w:rsid w:val="00D221CF"/>
    <w:rsid w:val="00D245FD"/>
    <w:rsid w:val="00D45329"/>
    <w:rsid w:val="00D46373"/>
    <w:rsid w:val="00D50D37"/>
    <w:rsid w:val="00D52B7C"/>
    <w:rsid w:val="00D57658"/>
    <w:rsid w:val="00D64FDE"/>
    <w:rsid w:val="00D97827"/>
    <w:rsid w:val="00DB409C"/>
    <w:rsid w:val="00DC166C"/>
    <w:rsid w:val="00DC7634"/>
    <w:rsid w:val="00DD4D6E"/>
    <w:rsid w:val="00DE65AD"/>
    <w:rsid w:val="00E013D9"/>
    <w:rsid w:val="00E05AFE"/>
    <w:rsid w:val="00E12B6A"/>
    <w:rsid w:val="00E13FA4"/>
    <w:rsid w:val="00E15C2B"/>
    <w:rsid w:val="00E34313"/>
    <w:rsid w:val="00E344D8"/>
    <w:rsid w:val="00E53778"/>
    <w:rsid w:val="00E857B0"/>
    <w:rsid w:val="00E87CD0"/>
    <w:rsid w:val="00EA1BC2"/>
    <w:rsid w:val="00EA6194"/>
    <w:rsid w:val="00EA6269"/>
    <w:rsid w:val="00EA7AD5"/>
    <w:rsid w:val="00EB5D67"/>
    <w:rsid w:val="00EC1415"/>
    <w:rsid w:val="00EC4FF0"/>
    <w:rsid w:val="00ED1A87"/>
    <w:rsid w:val="00ED222D"/>
    <w:rsid w:val="00ED237E"/>
    <w:rsid w:val="00ED6BC4"/>
    <w:rsid w:val="00EF61EF"/>
    <w:rsid w:val="00F3129F"/>
    <w:rsid w:val="00F35A2F"/>
    <w:rsid w:val="00F37C48"/>
    <w:rsid w:val="00F45AF5"/>
    <w:rsid w:val="00F50EBB"/>
    <w:rsid w:val="00F60AEC"/>
    <w:rsid w:val="00F72201"/>
    <w:rsid w:val="00F745F9"/>
    <w:rsid w:val="00F9016F"/>
    <w:rsid w:val="00F90E97"/>
    <w:rsid w:val="00FB37C7"/>
    <w:rsid w:val="00FC37BE"/>
    <w:rsid w:val="00FD076A"/>
    <w:rsid w:val="00FE04D5"/>
    <w:rsid w:val="00FE0FA2"/>
    <w:rsid w:val="00FF14D1"/>
    <w:rsid w:val="00FF14E2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A0442"/>
  <w15:docId w15:val="{52B8D58F-8EA5-4D23-BD76-A541FEE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4C01"/>
    <w:rPr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E13FA4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6750B"/>
    <w:rPr>
      <w:color w:val="0000FF"/>
      <w:u w:val="single"/>
    </w:rPr>
  </w:style>
  <w:style w:type="paragraph" w:styleId="Buborkszveg">
    <w:name w:val="Balloon Text"/>
    <w:basedOn w:val="Norml"/>
    <w:semiHidden/>
    <w:rsid w:val="002312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F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E97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CE4D36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paragraph" w:styleId="lfej">
    <w:name w:val="header"/>
    <w:basedOn w:val="Norml"/>
    <w:link w:val="lfej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12B6A"/>
    <w:rPr>
      <w:sz w:val="24"/>
      <w:szCs w:val="24"/>
    </w:rPr>
  </w:style>
  <w:style w:type="paragraph" w:styleId="llb">
    <w:name w:val="footer"/>
    <w:basedOn w:val="Norml"/>
    <w:link w:val="llb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2B6A"/>
    <w:rPr>
      <w:sz w:val="24"/>
      <w:szCs w:val="24"/>
    </w:rPr>
  </w:style>
  <w:style w:type="character" w:styleId="Megemlts">
    <w:name w:val="Mention"/>
    <w:basedOn w:val="Bekezdsalapbettpusa"/>
    <w:uiPriority w:val="99"/>
    <w:semiHidden/>
    <w:unhideWhenUsed/>
    <w:rsid w:val="00F50EBB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8B0838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E13FA4"/>
    <w:rPr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E360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A27244"/>
    <w:pPr>
      <w:jc w:val="both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A27244"/>
    <w:rPr>
      <w:b/>
      <w:sz w:val="24"/>
    </w:rPr>
  </w:style>
  <w:style w:type="character" w:customStyle="1" w:styleId="ListaszerbekezdsChar">
    <w:name w:val="Listaszerű bekezdés Char"/>
    <w:link w:val="Listaszerbekezds"/>
    <w:uiPriority w:val="34"/>
    <w:locked/>
    <w:rsid w:val="00031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regeurope.eu/2lif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driu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40E-3F4C-4953-BF17-E0F361E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/>
  <LinksUpToDate>false</LinksUpToDate>
  <CharactersWithSpaces>4508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paproject.eu/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central2010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-</dc:creator>
  <cp:lastModifiedBy>Baráth Gabriella</cp:lastModifiedBy>
  <cp:revision>6</cp:revision>
  <cp:lastPrinted>2022-02-04T09:41:00Z</cp:lastPrinted>
  <dcterms:created xsi:type="dcterms:W3CDTF">2021-11-18T10:35:00Z</dcterms:created>
  <dcterms:modified xsi:type="dcterms:W3CDTF">2022-02-04T09:43:00Z</dcterms:modified>
</cp:coreProperties>
</file>